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in 2 dialogue for violin and orchest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in 2 dialogue for violin and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295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Chain 2 dialogue for violin and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